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DB07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51274055" w14:textId="04B39FBD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Bierzwniku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2361C7">
        <w:rPr>
          <w:rFonts w:ascii="Times New Roman" w:hAnsi="Times New Roman" w:cs="Times New Roman"/>
          <w:b/>
          <w:bCs/>
          <w:color w:val="000000"/>
        </w:rPr>
        <w:t>4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69DBDDD5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32DA363B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Wójta Gminy Bierzwnik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785F46F4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7A31F074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8E28F0B" w14:textId="77777777"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>Dz. U. z 2023 r. poz. 2408</w:t>
      </w:r>
      <w:r w:rsidRPr="00A23DDE">
        <w:rPr>
          <w:rFonts w:ascii="Times New Roman" w:hAnsi="Times New Roman" w:cs="Times New Roman"/>
          <w:color w:val="000000"/>
        </w:rPr>
        <w:t>) Gminna Komisja Wyborcza w Bierzwniku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>Wójta Gminy Bierzwnik zarządzonych na dzień 7 kwietnia 2024 r.</w:t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14:paraId="695518A6" w14:textId="77777777" w:rsidTr="00A23DDE">
        <w:tc>
          <w:tcPr>
            <w:tcW w:w="10309" w:type="dxa"/>
            <w:gridSpan w:val="2"/>
            <w:shd w:val="clear" w:color="auto" w:fill="auto"/>
          </w:tcPr>
          <w:p w14:paraId="56969168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49681A73" w14:textId="77777777" w:rsidTr="00A23DDE">
        <w:tc>
          <w:tcPr>
            <w:tcW w:w="709" w:type="dxa"/>
            <w:shd w:val="clear" w:color="auto" w:fill="auto"/>
          </w:tcPr>
          <w:p w14:paraId="009F784B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00D67C83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BŁASZCZYK Adam, lat 48, wykształcenie wyższe licencjackie, nie należy do partii politycznej, zam. Bierzwnik,</w:t>
            </w:r>
          </w:p>
          <w:p w14:paraId="3F7367F6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GWARANCJA SUKCESU</w:t>
            </w:r>
          </w:p>
        </w:tc>
      </w:tr>
      <w:tr w:rsidR="00F52A14" w:rsidRPr="00A23DDE" w14:paraId="30F61A29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39CB8359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4F7AB171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4BFEA4A8" w14:textId="77777777" w:rsidTr="00A23DDE">
        <w:tc>
          <w:tcPr>
            <w:tcW w:w="10309" w:type="dxa"/>
            <w:gridSpan w:val="2"/>
            <w:shd w:val="clear" w:color="auto" w:fill="auto"/>
          </w:tcPr>
          <w:p w14:paraId="6C567620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634FEBB9" w14:textId="77777777" w:rsidTr="00A23DDE">
        <w:tc>
          <w:tcPr>
            <w:tcW w:w="709" w:type="dxa"/>
            <w:shd w:val="clear" w:color="auto" w:fill="auto"/>
          </w:tcPr>
          <w:p w14:paraId="02FFA4C4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24609D9D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MARCZUK-SZUMIELEWICZ Anna Maria, lat 46, wykształcenie wyższe administracyjne, nie należy do partii politycznej, zam. Bierzwnik,</w:t>
            </w:r>
          </w:p>
          <w:p w14:paraId="298B6289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a przez KWW TWÓJ GŁOS MA ZNACZENIE</w:t>
            </w:r>
          </w:p>
        </w:tc>
      </w:tr>
      <w:tr w:rsidR="00F52A14" w:rsidRPr="00A23DDE" w14:paraId="39B09AA9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0C12FCC4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4F779589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36870C43" w14:textId="77777777" w:rsidTr="00A23DDE">
        <w:tc>
          <w:tcPr>
            <w:tcW w:w="10309" w:type="dxa"/>
            <w:gridSpan w:val="2"/>
            <w:shd w:val="clear" w:color="auto" w:fill="auto"/>
          </w:tcPr>
          <w:p w14:paraId="472A22D4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F52A14" w:rsidRPr="00A23DDE" w14:paraId="383F7B10" w14:textId="77777777" w:rsidTr="00A23DDE">
        <w:tc>
          <w:tcPr>
            <w:tcW w:w="709" w:type="dxa"/>
            <w:shd w:val="clear" w:color="auto" w:fill="auto"/>
          </w:tcPr>
          <w:p w14:paraId="75EE39BB" w14:textId="77777777"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14:paraId="4F29C181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WALOCH Leszek Stefan, lat 64, wykształcenie wyższe, nie należy do partii politycznej, zam. Dobiegniew,</w:t>
            </w:r>
          </w:p>
          <w:p w14:paraId="0FF15466" w14:textId="77777777"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>zgłoszony przez KWW LESZKA WALOCHA</w:t>
            </w:r>
          </w:p>
        </w:tc>
      </w:tr>
      <w:tr w:rsidR="00F52A14" w:rsidRPr="00A23DDE" w14:paraId="6B2A1F74" w14:textId="77777777" w:rsidTr="00A23DDE">
        <w:trPr>
          <w:trHeight w:val="293"/>
        </w:trPr>
        <w:tc>
          <w:tcPr>
            <w:tcW w:w="709" w:type="dxa"/>
            <w:shd w:val="clear" w:color="auto" w:fill="auto"/>
          </w:tcPr>
          <w:p w14:paraId="7660DC84" w14:textId="77777777"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14:paraId="7CF8ADA2" w14:textId="77777777"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14:paraId="51D39EB0" w14:textId="77777777" w:rsidTr="00A23DDE">
        <w:tc>
          <w:tcPr>
            <w:tcW w:w="10309" w:type="dxa"/>
            <w:gridSpan w:val="2"/>
            <w:shd w:val="clear" w:color="auto" w:fill="auto"/>
          </w:tcPr>
          <w:p w14:paraId="4A058BDE" w14:textId="77777777" w:rsidR="00B15C3E" w:rsidRPr="00A23DDE" w:rsidRDefault="00B15C3E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3E7B9403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25EA1B45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2124FA4A" w14:textId="77777777"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Bierzwniku</w:t>
      </w:r>
    </w:p>
    <w:p w14:paraId="22A2A2A8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446BC3B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8AFFBED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Dominika Mikul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825A" w14:textId="77777777" w:rsidR="00814FE4" w:rsidRDefault="00814FE4">
      <w:pPr>
        <w:rPr>
          <w:rFonts w:hint="eastAsia"/>
        </w:rPr>
      </w:pPr>
      <w:r>
        <w:separator/>
      </w:r>
    </w:p>
  </w:endnote>
  <w:endnote w:type="continuationSeparator" w:id="0">
    <w:p w14:paraId="13DBC678" w14:textId="77777777" w:rsidR="00814FE4" w:rsidRDefault="00814F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5C70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ECCAD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12F3" w14:textId="77777777" w:rsidR="00814FE4" w:rsidRDefault="00814FE4">
      <w:pPr>
        <w:rPr>
          <w:rFonts w:hint="eastAsia"/>
        </w:rPr>
      </w:pPr>
      <w:r>
        <w:separator/>
      </w:r>
    </w:p>
  </w:footnote>
  <w:footnote w:type="continuationSeparator" w:id="0">
    <w:p w14:paraId="5F02DADF" w14:textId="77777777" w:rsidR="00814FE4" w:rsidRDefault="00814FE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361C7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14FE4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6C31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ada Gminy HOST</cp:lastModifiedBy>
  <cp:revision>77</cp:revision>
  <dcterms:created xsi:type="dcterms:W3CDTF">2016-12-22T13:32:00Z</dcterms:created>
  <dcterms:modified xsi:type="dcterms:W3CDTF">2024-03-18T13:1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